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9442FB" w:rsidRPr="00A64CA4" w:rsidRDefault="00114097" w:rsidP="00944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9442FB" w:rsidRPr="00A64CA4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9442FB" w:rsidRPr="00A64CA4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 №351</w:t>
      </w:r>
    </w:p>
    <w:p w:rsidR="009442FB" w:rsidRPr="00A64CA4" w:rsidRDefault="009442FB" w:rsidP="00944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CA4">
        <w:rPr>
          <w:rFonts w:ascii="Times New Roman" w:hAnsi="Times New Roman" w:cs="Times New Roman"/>
          <w:sz w:val="24"/>
          <w:szCs w:val="24"/>
        </w:rPr>
        <w:t>(реестровый номер торгов 369)</w:t>
      </w:r>
    </w:p>
    <w:p w:rsidR="00C141BA" w:rsidRPr="009438C7" w:rsidRDefault="0097487F" w:rsidP="0094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565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42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442FB" w:rsidRPr="00A64CA4" w:rsidRDefault="005B6156" w:rsidP="009442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9442FB" w:rsidRPr="00A64CA4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фасада многоквартирного жилого дома, расположенного по адресу:</w:t>
      </w:r>
    </w:p>
    <w:p w:rsidR="009442FB" w:rsidRPr="00A64CA4" w:rsidRDefault="009442FB" w:rsidP="00944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CA4">
        <w:rPr>
          <w:rFonts w:ascii="Times New Roman" w:hAnsi="Times New Roman" w:cs="Times New Roman"/>
          <w:sz w:val="24"/>
          <w:szCs w:val="24"/>
        </w:rPr>
        <w:t>г. Тула, п. Косая Гора, ул. Октябрьская, д.13</w:t>
      </w:r>
    </w:p>
    <w:p w:rsidR="0068518D" w:rsidRPr="009438C7" w:rsidRDefault="005B6156" w:rsidP="009442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4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4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76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4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4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4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91552" w:rsidP="00956529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9442FB" w:rsidRPr="009442FB">
        <w:rPr>
          <w:rFonts w:ascii="Times New Roman" w:hAnsi="Times New Roman" w:cs="Times New Roman"/>
          <w:sz w:val="24"/>
          <w:szCs w:val="24"/>
        </w:rPr>
        <w:t xml:space="preserve">СК </w:t>
      </w:r>
      <w:proofErr w:type="spellStart"/>
      <w:r w:rsidR="009442FB" w:rsidRPr="009442FB">
        <w:rPr>
          <w:rFonts w:ascii="Times New Roman" w:hAnsi="Times New Roman" w:cs="Times New Roman"/>
          <w:sz w:val="24"/>
          <w:szCs w:val="24"/>
        </w:rPr>
        <w:t>Техстрой</w:t>
      </w:r>
      <w:proofErr w:type="spellEnd"/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956529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9442FB" w:rsidRPr="009442FB">
        <w:rPr>
          <w:rFonts w:ascii="Times New Roman" w:hAnsi="Times New Roman" w:cs="Times New Roman"/>
          <w:sz w:val="24"/>
          <w:szCs w:val="24"/>
        </w:rPr>
        <w:t xml:space="preserve">СК </w:t>
      </w:r>
      <w:proofErr w:type="spellStart"/>
      <w:r w:rsidR="009442FB" w:rsidRPr="009442FB">
        <w:rPr>
          <w:rFonts w:ascii="Times New Roman" w:hAnsi="Times New Roman" w:cs="Times New Roman"/>
          <w:sz w:val="24"/>
          <w:szCs w:val="24"/>
        </w:rPr>
        <w:t>Техстрой</w:t>
      </w:r>
      <w:proofErr w:type="spellEnd"/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E91552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r w:rsidR="009442FB" w:rsidRPr="009442FB">
        <w:t xml:space="preserve">СК </w:t>
      </w:r>
      <w:proofErr w:type="spellStart"/>
      <w:r w:rsidR="009442FB" w:rsidRPr="009442FB">
        <w:t>Техстрой</w:t>
      </w:r>
      <w:proofErr w:type="spellEnd"/>
      <w:r w:rsidR="00956529" w:rsidRPr="00EF52B9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9442FB">
        <w:rPr>
          <w:color w:val="1A1A1A" w:themeColor="background1" w:themeShade="1A"/>
        </w:rPr>
        <w:t>2 698 650,00</w:t>
      </w:r>
      <w:r w:rsidR="009442FB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9442FB">
        <w:rPr>
          <w:spacing w:val="2"/>
          <w:lang w:eastAsia="ru-RU"/>
        </w:rPr>
        <w:t>два миллиона</w:t>
      </w:r>
      <w:proofErr w:type="gramEnd"/>
      <w:r w:rsidR="009442FB">
        <w:rPr>
          <w:spacing w:val="2"/>
          <w:lang w:eastAsia="ru-RU"/>
        </w:rPr>
        <w:t xml:space="preserve"> шестьсот девяносто восемь тысяч шестьсот пятьдесят</w:t>
      </w:r>
      <w:r w:rsidRPr="009438C7">
        <w:rPr>
          <w:spacing w:val="2"/>
          <w:lang w:eastAsia="ru-RU"/>
        </w:rPr>
        <w:t>) рубл</w:t>
      </w:r>
      <w:r w:rsidR="009442FB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9442FB">
        <w:t>00</w:t>
      </w:r>
      <w:r w:rsidR="00013451">
        <w:t xml:space="preserve"> </w:t>
      </w:r>
      <w:r w:rsidRPr="009438C7">
        <w:rPr>
          <w:spacing w:val="2"/>
          <w:lang w:eastAsia="ru-RU"/>
        </w:rPr>
        <w:t>копе</w:t>
      </w:r>
      <w:r w:rsidR="009442FB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D4C67" w:rsidRPr="009438C7" w:rsidRDefault="00DD4C67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72C7C" w:rsidRDefault="00E21D41" w:rsidP="00F72C7C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r w:rsidR="009442FB" w:rsidRPr="009442FB">
        <w:t xml:space="preserve">СК </w:t>
      </w:r>
      <w:proofErr w:type="spellStart"/>
      <w:r w:rsidR="009442FB" w:rsidRPr="009442FB">
        <w:t>Техстрой</w:t>
      </w:r>
      <w:proofErr w:type="spellEnd"/>
      <w:r w:rsidR="00956529" w:rsidRPr="00EF52B9">
        <w:t>»</w:t>
      </w:r>
      <w:r w:rsidR="00F72C7C" w:rsidRPr="009438C7">
        <w:rPr>
          <w:bCs/>
          <w:lang w:eastAsia="ru-RU"/>
        </w:rPr>
        <w:t xml:space="preserve"> </w:t>
      </w:r>
      <w:r w:rsidR="00F72C7C" w:rsidRPr="009438C7">
        <w:rPr>
          <w:spacing w:val="2"/>
          <w:lang w:eastAsia="ru-RU"/>
        </w:rPr>
        <w:t xml:space="preserve"> на условиях конкурсной документации </w:t>
      </w:r>
      <w:r w:rsidR="00E212A6" w:rsidRPr="009438C7">
        <w:rPr>
          <w:spacing w:val="2"/>
          <w:lang w:eastAsia="ru-RU"/>
        </w:rPr>
        <w:t xml:space="preserve">с ценой договора </w:t>
      </w:r>
      <w:r w:rsidR="009442FB">
        <w:rPr>
          <w:color w:val="1A1A1A" w:themeColor="background1" w:themeShade="1A"/>
        </w:rPr>
        <w:t>2 698 650,00</w:t>
      </w:r>
      <w:r w:rsidR="009442FB" w:rsidRPr="009438C7">
        <w:rPr>
          <w:spacing w:val="2"/>
          <w:lang w:eastAsia="ru-RU"/>
        </w:rPr>
        <w:t xml:space="preserve"> (</w:t>
      </w:r>
      <w:r w:rsidR="009442FB">
        <w:rPr>
          <w:spacing w:val="2"/>
          <w:lang w:eastAsia="ru-RU"/>
        </w:rPr>
        <w:t>два миллиона шестьсот девяносто восемь тысяч шестьсот пятьдесят</w:t>
      </w:r>
      <w:r w:rsidR="009442FB" w:rsidRPr="009438C7">
        <w:rPr>
          <w:spacing w:val="2"/>
          <w:lang w:eastAsia="ru-RU"/>
        </w:rPr>
        <w:t>) рубл</w:t>
      </w:r>
      <w:r w:rsidR="009442FB">
        <w:rPr>
          <w:spacing w:val="2"/>
          <w:lang w:eastAsia="ru-RU"/>
        </w:rPr>
        <w:t>ей</w:t>
      </w:r>
      <w:r w:rsidR="009442FB" w:rsidRPr="009438C7">
        <w:rPr>
          <w:spacing w:val="2"/>
          <w:lang w:eastAsia="ru-RU"/>
        </w:rPr>
        <w:t xml:space="preserve"> </w:t>
      </w:r>
      <w:r w:rsidR="009442FB">
        <w:t xml:space="preserve">00 </w:t>
      </w:r>
      <w:r w:rsidR="009442FB" w:rsidRPr="009438C7">
        <w:rPr>
          <w:spacing w:val="2"/>
          <w:lang w:eastAsia="ru-RU"/>
        </w:rPr>
        <w:t>копе</w:t>
      </w:r>
      <w:r w:rsidR="009442FB">
        <w:rPr>
          <w:spacing w:val="2"/>
          <w:lang w:eastAsia="ru-RU"/>
        </w:rPr>
        <w:t>ек</w:t>
      </w:r>
      <w:r w:rsidR="009442FB" w:rsidRPr="009438C7">
        <w:rPr>
          <w:spacing w:val="2"/>
          <w:lang w:eastAsia="ru-RU"/>
        </w:rPr>
        <w:t>.</w:t>
      </w:r>
    </w:p>
    <w:p w:rsidR="009442FB" w:rsidRPr="009438C7" w:rsidRDefault="009442FB" w:rsidP="00F72C7C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956529">
        <w:t>о</w:t>
      </w:r>
      <w:r w:rsidR="00956529" w:rsidRPr="00EF52B9">
        <w:t>бществ</w:t>
      </w:r>
      <w:r w:rsidR="00956529">
        <w:t>у</w:t>
      </w:r>
      <w:r w:rsidR="00956529" w:rsidRPr="00EF52B9">
        <w:t xml:space="preserve"> с ограниченной ответственностью «</w:t>
      </w:r>
      <w:r w:rsidR="009442FB" w:rsidRPr="009442FB">
        <w:t xml:space="preserve">СК </w:t>
      </w:r>
      <w:proofErr w:type="spellStart"/>
      <w:r w:rsidR="009442FB" w:rsidRPr="009442FB">
        <w:t>Техстрой</w:t>
      </w:r>
      <w:proofErr w:type="spellEnd"/>
      <w:r w:rsidR="00956529" w:rsidRPr="00EF52B9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7EE" w:rsidRDefault="00BC17EE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451"/>
    <w:rsid w:val="0001358E"/>
    <w:rsid w:val="000147B6"/>
    <w:rsid w:val="00017FF5"/>
    <w:rsid w:val="00020136"/>
    <w:rsid w:val="00020340"/>
    <w:rsid w:val="0002074A"/>
    <w:rsid w:val="00021B92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409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BE3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4AED"/>
    <w:rsid w:val="00116756"/>
    <w:rsid w:val="00117C5D"/>
    <w:rsid w:val="00120361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27CD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1D7C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1F6F2B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061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00E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595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48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E7F87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17A41"/>
    <w:rsid w:val="00424CCF"/>
    <w:rsid w:val="0042783B"/>
    <w:rsid w:val="0043006B"/>
    <w:rsid w:val="00431E6A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40E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2736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49AF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0DC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5CCE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22C8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3249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D83"/>
    <w:rsid w:val="00824443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1CB5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4D7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02B5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6DBD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42FB"/>
    <w:rsid w:val="00945137"/>
    <w:rsid w:val="00945322"/>
    <w:rsid w:val="00947C05"/>
    <w:rsid w:val="00947DCF"/>
    <w:rsid w:val="00952712"/>
    <w:rsid w:val="009530B5"/>
    <w:rsid w:val="00953515"/>
    <w:rsid w:val="0095403D"/>
    <w:rsid w:val="00954D3F"/>
    <w:rsid w:val="00956529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6AC0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3728"/>
    <w:rsid w:val="00A351C9"/>
    <w:rsid w:val="00A37A55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7D1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AF5251"/>
    <w:rsid w:val="00B001B9"/>
    <w:rsid w:val="00B001F6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DC0"/>
    <w:rsid w:val="00B35529"/>
    <w:rsid w:val="00B3562B"/>
    <w:rsid w:val="00B359B5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824"/>
    <w:rsid w:val="00B47DEB"/>
    <w:rsid w:val="00B50066"/>
    <w:rsid w:val="00B50630"/>
    <w:rsid w:val="00B5113C"/>
    <w:rsid w:val="00B516AF"/>
    <w:rsid w:val="00B51C2B"/>
    <w:rsid w:val="00B529A8"/>
    <w:rsid w:val="00B53F02"/>
    <w:rsid w:val="00B5449E"/>
    <w:rsid w:val="00B57787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5B7E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6D14"/>
    <w:rsid w:val="00B970C9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5745"/>
    <w:rsid w:val="00BA68DE"/>
    <w:rsid w:val="00BB42AC"/>
    <w:rsid w:val="00BB656B"/>
    <w:rsid w:val="00BB6D6A"/>
    <w:rsid w:val="00BB7E22"/>
    <w:rsid w:val="00BC08FF"/>
    <w:rsid w:val="00BC17EE"/>
    <w:rsid w:val="00BC2BDB"/>
    <w:rsid w:val="00BC5095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132"/>
    <w:rsid w:val="00C815CB"/>
    <w:rsid w:val="00C82911"/>
    <w:rsid w:val="00C82B91"/>
    <w:rsid w:val="00C82F51"/>
    <w:rsid w:val="00C878D9"/>
    <w:rsid w:val="00C916C2"/>
    <w:rsid w:val="00C936E7"/>
    <w:rsid w:val="00C94603"/>
    <w:rsid w:val="00C96859"/>
    <w:rsid w:val="00C975CC"/>
    <w:rsid w:val="00CA3708"/>
    <w:rsid w:val="00CA4B13"/>
    <w:rsid w:val="00CA5721"/>
    <w:rsid w:val="00CA572F"/>
    <w:rsid w:val="00CA686D"/>
    <w:rsid w:val="00CA78CD"/>
    <w:rsid w:val="00CB0B3A"/>
    <w:rsid w:val="00CB1D9F"/>
    <w:rsid w:val="00CB2B0F"/>
    <w:rsid w:val="00CB4255"/>
    <w:rsid w:val="00CB4543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23CE7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3F8"/>
    <w:rsid w:val="00D479FD"/>
    <w:rsid w:val="00D47EE7"/>
    <w:rsid w:val="00D50BE1"/>
    <w:rsid w:val="00D52892"/>
    <w:rsid w:val="00D53264"/>
    <w:rsid w:val="00D536F7"/>
    <w:rsid w:val="00D541A0"/>
    <w:rsid w:val="00D54EB2"/>
    <w:rsid w:val="00D5532D"/>
    <w:rsid w:val="00D55BA2"/>
    <w:rsid w:val="00D55E45"/>
    <w:rsid w:val="00D56128"/>
    <w:rsid w:val="00D56FEF"/>
    <w:rsid w:val="00D578B3"/>
    <w:rsid w:val="00D60A38"/>
    <w:rsid w:val="00D61741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A16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008"/>
    <w:rsid w:val="00DC48CA"/>
    <w:rsid w:val="00DC4D0D"/>
    <w:rsid w:val="00DC5EA7"/>
    <w:rsid w:val="00DC6693"/>
    <w:rsid w:val="00DC7602"/>
    <w:rsid w:val="00DD0C89"/>
    <w:rsid w:val="00DD0F41"/>
    <w:rsid w:val="00DD4C67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2A6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F14"/>
    <w:rsid w:val="00E4468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52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23AB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00"/>
    <w:rsid w:val="00F540CB"/>
    <w:rsid w:val="00F54B9A"/>
    <w:rsid w:val="00F54CBD"/>
    <w:rsid w:val="00F55706"/>
    <w:rsid w:val="00F55973"/>
    <w:rsid w:val="00F57EB3"/>
    <w:rsid w:val="00F6014A"/>
    <w:rsid w:val="00F6026F"/>
    <w:rsid w:val="00F60EBA"/>
    <w:rsid w:val="00F62120"/>
    <w:rsid w:val="00F65F1C"/>
    <w:rsid w:val="00F66245"/>
    <w:rsid w:val="00F71D4F"/>
    <w:rsid w:val="00F7216B"/>
    <w:rsid w:val="00F72C6D"/>
    <w:rsid w:val="00F72C7C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20F"/>
    <w:rsid w:val="00FB34C4"/>
    <w:rsid w:val="00FB43A9"/>
    <w:rsid w:val="00FB5AD9"/>
    <w:rsid w:val="00FB76CC"/>
    <w:rsid w:val="00FB7A58"/>
    <w:rsid w:val="00FC04A3"/>
    <w:rsid w:val="00FC096A"/>
    <w:rsid w:val="00FC331C"/>
    <w:rsid w:val="00FC3638"/>
    <w:rsid w:val="00FC5789"/>
    <w:rsid w:val="00FC729A"/>
    <w:rsid w:val="00FC7B9E"/>
    <w:rsid w:val="00FD01A3"/>
    <w:rsid w:val="00FD1CAD"/>
    <w:rsid w:val="00FD7761"/>
    <w:rsid w:val="00FD798F"/>
    <w:rsid w:val="00FD7D4E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D5048-97F2-43B4-9521-750BA2F8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36</cp:revision>
  <cp:lastPrinted>2016-03-29T07:26:00Z</cp:lastPrinted>
  <dcterms:created xsi:type="dcterms:W3CDTF">2015-09-15T13:04:00Z</dcterms:created>
  <dcterms:modified xsi:type="dcterms:W3CDTF">2016-04-22T06:20:00Z</dcterms:modified>
</cp:coreProperties>
</file>